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CE8B2" w14:textId="198B7D2C" w:rsidR="00FF7EFA" w:rsidRDefault="00E76E99" w:rsidP="00E661C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4DAF98" wp14:editId="6B919B97">
                <wp:simplePos x="0" y="0"/>
                <wp:positionH relativeFrom="page">
                  <wp:align>right</wp:align>
                </wp:positionH>
                <wp:positionV relativeFrom="paragraph">
                  <wp:posOffset>-16036</wp:posOffset>
                </wp:positionV>
                <wp:extent cx="240224" cy="224726"/>
                <wp:effectExtent l="0" t="0" r="7620" b="4445"/>
                <wp:wrapNone/>
                <wp:docPr id="11506767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4" cy="224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F94B9" w14:textId="4198372D" w:rsidR="00E76E99" w:rsidRPr="00E76E99" w:rsidRDefault="00E76E99">
                            <w:pPr>
                              <w:rPr>
                                <w:rFonts w:ascii="Abadi" w:hAnsi="Abadi"/>
                              </w:rPr>
                            </w:pPr>
                            <w:r w:rsidRPr="00E76E99">
                              <w:rPr>
                                <w:rFonts w:ascii="Abadi" w:hAnsi="Aba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4DAF9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2.3pt;margin-top:-1.25pt;width:18.9pt;height:17.7pt;z-index:25169715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" fillcolor="white [3212]" stroked="f" strokeweight=".5pt">
                <v:textbox>
                  <w:txbxContent>
                    <w:p w14:paraId="6E8F94B9" w14:textId="4198372D" w:rsidR="00E76E99" w:rsidRPr="00E76E99" w:rsidRDefault="00E76E99">
                      <w:pPr>
                        <w:rPr>
                          <w:rFonts w:ascii="Abadi" w:hAnsi="Abadi"/>
                        </w:rPr>
                      </w:pPr>
                      <w:r w:rsidRPr="00E76E99">
                        <w:rPr>
                          <w:rFonts w:ascii="Abadi" w:hAnsi="Abadi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9A8F9F" w14:textId="36B4BA7B" w:rsidR="00FF7EFA" w:rsidRDefault="00E76E9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5DF58" wp14:editId="4E62DB7F">
                <wp:simplePos x="0" y="0"/>
                <wp:positionH relativeFrom="margin">
                  <wp:align>center</wp:align>
                </wp:positionH>
                <wp:positionV relativeFrom="paragraph">
                  <wp:posOffset>4061579</wp:posOffset>
                </wp:positionV>
                <wp:extent cx="7772400" cy="902970"/>
                <wp:effectExtent l="0" t="0" r="0" b="0"/>
                <wp:wrapNone/>
                <wp:docPr id="18056712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2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4CFBF" w14:textId="77777777" w:rsidR="00FF7EFA" w:rsidRPr="00E76E99" w:rsidRDefault="00FF7EFA" w:rsidP="00FF7EFA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sz w:val="96"/>
                                <w:szCs w:val="160"/>
                              </w:rPr>
                            </w:pPr>
                            <w:r w:rsidRPr="00E76E99">
                              <w:rPr>
                                <w:rFonts w:ascii="Abadi" w:hAnsi="Abadi"/>
                                <w:b/>
                                <w:bCs/>
                                <w:sz w:val="96"/>
                                <w:szCs w:val="160"/>
                              </w:rPr>
                              <w:t>Destroy Duck 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DF58" id="Text Box 4" o:spid="_x0000_s1027" type="#_x0000_t202" style="position:absolute;margin-left:0;margin-top:319.8pt;width:612pt;height:71.1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" filled="f" stroked="f" strokeweight=".5pt">
                <v:textbox>
                  <w:txbxContent>
                    <w:p w14:paraId="2714CFBF" w14:textId="77777777" w:rsidR="00FF7EFA" w:rsidRPr="00E76E99" w:rsidRDefault="00FF7EFA" w:rsidP="00FF7EFA">
                      <w:pPr>
                        <w:jc w:val="center"/>
                        <w:rPr>
                          <w:rFonts w:ascii="Abadi" w:hAnsi="Abadi"/>
                          <w:b/>
                          <w:bCs/>
                          <w:sz w:val="96"/>
                          <w:szCs w:val="160"/>
                        </w:rPr>
                      </w:pPr>
                      <w:r w:rsidRPr="00E76E99">
                        <w:rPr>
                          <w:rFonts w:ascii="Abadi" w:hAnsi="Abadi"/>
                          <w:b/>
                          <w:bCs/>
                          <w:sz w:val="96"/>
                          <w:szCs w:val="160"/>
                        </w:rPr>
                        <w:t>Destroy Duck Dec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99FAC" wp14:editId="6A54FF50">
                <wp:simplePos x="0" y="0"/>
                <wp:positionH relativeFrom="margin">
                  <wp:posOffset>1544449</wp:posOffset>
                </wp:positionH>
                <wp:positionV relativeFrom="paragraph">
                  <wp:posOffset>4797543</wp:posOffset>
                </wp:positionV>
                <wp:extent cx="7772400" cy="902970"/>
                <wp:effectExtent l="0" t="0" r="0" b="0"/>
                <wp:wrapNone/>
                <wp:docPr id="11477723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2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29F56" w14:textId="77777777" w:rsidR="00FF7EFA" w:rsidRPr="00E661CD" w:rsidRDefault="00FF7EFA" w:rsidP="00FF7EFA">
                            <w:pPr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44"/>
                              </w:rPr>
                              <w:t>Chayanin</w:t>
                            </w:r>
                            <w:proofErr w:type="spellEnd"/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44"/>
                              </w:rPr>
                              <w:t>Kongsareekul</w:t>
                            </w:r>
                            <w:proofErr w:type="spellEnd"/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44"/>
                              </w:rPr>
                              <w:t>Kamamnun</w:t>
                            </w:r>
                            <w:proofErr w:type="spellEnd"/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44"/>
                              </w:rPr>
                              <w:t>Maneesri</w:t>
                            </w:r>
                            <w:proofErr w:type="spellEnd"/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44"/>
                              </w:rPr>
                              <w:t>, Thitrin Sastarasadh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9FAC" id="_x0000_s1028" type="#_x0000_t202" style="position:absolute;margin-left:121.6pt;margin-top:377.75pt;width:612pt;height:71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" filled="f" stroked="f" strokeweight=".5pt">
                <v:textbox>
                  <w:txbxContent>
                    <w:p w14:paraId="64729F56" w14:textId="77777777" w:rsidR="00FF7EFA" w:rsidRPr="00E661CD" w:rsidRDefault="00FF7EFA" w:rsidP="00FF7EFA">
                      <w:pPr>
                        <w:jc w:val="center"/>
                        <w:rPr>
                          <w:rFonts w:ascii="Abadi Extra Light" w:hAnsi="Abadi Extra Light"/>
                          <w:b/>
                          <w:bCs/>
                          <w:sz w:val="36"/>
                          <w:szCs w:val="44"/>
                        </w:rPr>
                      </w:pPr>
                      <w:proofErr w:type="spellStart"/>
                      <w:r>
                        <w:rPr>
                          <w:rFonts w:ascii="Abadi Extra Light" w:hAnsi="Abadi Extra Light"/>
                          <w:b/>
                          <w:bCs/>
                          <w:sz w:val="36"/>
                          <w:szCs w:val="44"/>
                        </w:rPr>
                        <w:t>Chayanin</w:t>
                      </w:r>
                      <w:proofErr w:type="spellEnd"/>
                      <w:r>
                        <w:rPr>
                          <w:rFonts w:ascii="Abadi Extra Light" w:hAnsi="Abadi Extra Light"/>
                          <w:b/>
                          <w:bCs/>
                          <w:sz w:val="36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 Extra Light" w:hAnsi="Abadi Extra Light"/>
                          <w:b/>
                          <w:bCs/>
                          <w:sz w:val="36"/>
                          <w:szCs w:val="44"/>
                        </w:rPr>
                        <w:t>Kongsareekul</w:t>
                      </w:r>
                      <w:proofErr w:type="spellEnd"/>
                      <w:r>
                        <w:rPr>
                          <w:rFonts w:ascii="Abadi Extra Light" w:hAnsi="Abadi Extra Light"/>
                          <w:b/>
                          <w:bCs/>
                          <w:sz w:val="36"/>
                          <w:szCs w:val="4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badi Extra Light" w:hAnsi="Abadi Extra Light"/>
                          <w:b/>
                          <w:bCs/>
                          <w:sz w:val="36"/>
                          <w:szCs w:val="44"/>
                        </w:rPr>
                        <w:t>Kamamnun</w:t>
                      </w:r>
                      <w:proofErr w:type="spellEnd"/>
                      <w:r>
                        <w:rPr>
                          <w:rFonts w:ascii="Abadi Extra Light" w:hAnsi="Abadi Extra Light"/>
                          <w:b/>
                          <w:bCs/>
                          <w:sz w:val="36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 Extra Light" w:hAnsi="Abadi Extra Light"/>
                          <w:b/>
                          <w:bCs/>
                          <w:sz w:val="36"/>
                          <w:szCs w:val="44"/>
                        </w:rPr>
                        <w:t>Maneesri</w:t>
                      </w:r>
                      <w:proofErr w:type="spellEnd"/>
                      <w:r>
                        <w:rPr>
                          <w:rFonts w:ascii="Abadi Extra Light" w:hAnsi="Abadi Extra Light"/>
                          <w:b/>
                          <w:bCs/>
                          <w:sz w:val="36"/>
                          <w:szCs w:val="44"/>
                        </w:rPr>
                        <w:t>, Thitrin Sastarasadh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D8C95" wp14:editId="5DCA0891">
                <wp:simplePos x="0" y="0"/>
                <wp:positionH relativeFrom="margin">
                  <wp:align>center</wp:align>
                </wp:positionH>
                <wp:positionV relativeFrom="paragraph">
                  <wp:posOffset>3614151</wp:posOffset>
                </wp:positionV>
                <wp:extent cx="4214495" cy="523875"/>
                <wp:effectExtent l="0" t="0" r="0" b="0"/>
                <wp:wrapNone/>
                <wp:docPr id="14860968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49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36349" w14:textId="77777777" w:rsidR="00FF7EFA" w:rsidRPr="00E76E99" w:rsidRDefault="00FF7EFA" w:rsidP="00FF7EFA">
                            <w:pPr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E76E99">
                              <w:rPr>
                                <w:rFonts w:ascii="Abadi Extra Light" w:hAnsi="Abadi Extra Light"/>
                                <w:b/>
                                <w:bCs/>
                                <w:sz w:val="56"/>
                                <w:szCs w:val="96"/>
                              </w:rPr>
                              <w:t>Chulalongkorn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D8C95" id="_x0000_s1029" type="#_x0000_t202" style="position:absolute;margin-left:0;margin-top:284.6pt;width:331.85pt;height:41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O0GwIAADM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" filled="f" stroked="f" strokeweight=".5pt">
                <v:textbox>
                  <w:txbxContent>
                    <w:p w14:paraId="71536349" w14:textId="77777777" w:rsidR="00FF7EFA" w:rsidRPr="00E76E99" w:rsidRDefault="00FF7EFA" w:rsidP="00FF7EFA">
                      <w:pPr>
                        <w:jc w:val="center"/>
                        <w:rPr>
                          <w:rFonts w:ascii="Abadi Extra Light" w:hAnsi="Abadi Extra Light"/>
                          <w:b/>
                          <w:bCs/>
                          <w:sz w:val="56"/>
                          <w:szCs w:val="96"/>
                        </w:rPr>
                      </w:pPr>
                      <w:r w:rsidRPr="00E76E99">
                        <w:rPr>
                          <w:rFonts w:ascii="Abadi Extra Light" w:hAnsi="Abadi Extra Light"/>
                          <w:b/>
                          <w:bCs/>
                          <w:sz w:val="56"/>
                          <w:szCs w:val="96"/>
                        </w:rPr>
                        <w:t>Chulalongkorn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39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C8B7BA" wp14:editId="43DE9AF2">
                <wp:simplePos x="0" y="0"/>
                <wp:positionH relativeFrom="margin">
                  <wp:align>center</wp:align>
                </wp:positionH>
                <wp:positionV relativeFrom="paragraph">
                  <wp:posOffset>6649228</wp:posOffset>
                </wp:positionV>
                <wp:extent cx="1880559" cy="439947"/>
                <wp:effectExtent l="0" t="0" r="0" b="0"/>
                <wp:wrapNone/>
                <wp:docPr id="728803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559" cy="439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78147" w14:textId="77777777" w:rsidR="009D339E" w:rsidRPr="00FF7EFA" w:rsidRDefault="009D339E" w:rsidP="009D339E">
                            <w:pPr>
                              <w:jc w:val="center"/>
                              <w:rPr>
                                <w:rFonts w:ascii="Abadi Extra Light" w:hAnsi="Abadi Extra Light"/>
                                <w:sz w:val="36"/>
                                <w:szCs w:val="44"/>
                              </w:rPr>
                            </w:pPr>
                            <w:r w:rsidRPr="00FF7EFA">
                              <w:rPr>
                                <w:rFonts w:ascii="Abadi Extra Light" w:hAnsi="Abadi Extra Light"/>
                                <w:sz w:val="36"/>
                                <w:szCs w:val="44"/>
                              </w:rPr>
                              <w:t>28/08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B7BA" id="_x0000_s1030" type="#_x0000_t202" style="position:absolute;margin-left:0;margin-top:523.55pt;width:148.1pt;height:34.6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" filled="f" stroked="f" strokeweight=".5pt">
                <v:textbox>
                  <w:txbxContent>
                    <w:p w14:paraId="17278147" w14:textId="77777777" w:rsidR="009D339E" w:rsidRPr="00FF7EFA" w:rsidRDefault="009D339E" w:rsidP="009D339E">
                      <w:pPr>
                        <w:jc w:val="center"/>
                        <w:rPr>
                          <w:rFonts w:ascii="Abadi Extra Light" w:hAnsi="Abadi Extra Light"/>
                          <w:sz w:val="36"/>
                          <w:szCs w:val="44"/>
                        </w:rPr>
                      </w:pPr>
                      <w:r w:rsidRPr="00FF7EFA">
                        <w:rPr>
                          <w:rFonts w:ascii="Abadi Extra Light" w:hAnsi="Abadi Extra Light"/>
                          <w:sz w:val="36"/>
                          <w:szCs w:val="44"/>
                        </w:rPr>
                        <w:t>28/08/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EFA">
        <w:rPr>
          <w:noProof/>
        </w:rPr>
        <w:drawing>
          <wp:anchor distT="0" distB="0" distL="114300" distR="114300" simplePos="0" relativeHeight="251667456" behindDoc="0" locked="0" layoutInCell="1" allowOverlap="1" wp14:anchorId="66FB7337" wp14:editId="1D43F698">
            <wp:simplePos x="0" y="0"/>
            <wp:positionH relativeFrom="margin">
              <wp:posOffset>4415155</wp:posOffset>
            </wp:positionH>
            <wp:positionV relativeFrom="paragraph">
              <wp:posOffset>1248171</wp:posOffset>
            </wp:positionV>
            <wp:extent cx="1701165" cy="2453005"/>
            <wp:effectExtent l="0" t="0" r="0" b="4445"/>
            <wp:wrapNone/>
            <wp:docPr id="1462101025" name="Picture 3" descr="Department of Housing Faculty of Architecture, Chulalongkor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Housing Faculty of Architecture, Chulalongkorn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EFA">
        <w:br w:type="page"/>
      </w:r>
    </w:p>
    <w:p w14:paraId="36BC4C07" w14:textId="49B76357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F7AF9C" wp14:editId="3128488D">
                <wp:simplePos x="0" y="0"/>
                <wp:positionH relativeFrom="column">
                  <wp:posOffset>7609</wp:posOffset>
                </wp:positionH>
                <wp:positionV relativeFrom="paragraph">
                  <wp:posOffset>-69215</wp:posOffset>
                </wp:positionV>
                <wp:extent cx="650929" cy="309966"/>
                <wp:effectExtent l="0" t="0" r="0" b="0"/>
                <wp:wrapNone/>
                <wp:docPr id="190835609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C7F967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AF9C" id="Text Box 6" o:spid="_x0000_s1031" type="#_x0000_t202" style="position:absolute;margin-left:.6pt;margin-top:-5.45pt;width:51.25pt;height:24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aFMAIAAFo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" fillcolor="white [3212]" stroked="f" strokeweight=".5pt">
                <v:textbox>
                  <w:txbxContent>
                    <w:p w14:paraId="63C7F967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1AC09B" wp14:editId="1C56F436">
                <wp:simplePos x="0" y="0"/>
                <wp:positionH relativeFrom="page">
                  <wp:align>right</wp:align>
                </wp:positionH>
                <wp:positionV relativeFrom="paragraph">
                  <wp:posOffset>7233</wp:posOffset>
                </wp:positionV>
                <wp:extent cx="240224" cy="224726"/>
                <wp:effectExtent l="0" t="0" r="7620" b="4445"/>
                <wp:wrapNone/>
                <wp:docPr id="203724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4" cy="224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E0471" w14:textId="44157FEA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AC09B" id="_x0000_s1032" type="#_x0000_t202" style="position:absolute;margin-left:-32.3pt;margin-top:.55pt;width:18.9pt;height:17.7pt;z-index:25169920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" fillcolor="white [3212]" stroked="f" strokeweight=".5pt">
                <v:textbox>
                  <w:txbxContent>
                    <w:p w14:paraId="700E0471" w14:textId="44157FEA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A1A263" w14:textId="42477099" w:rsidR="00FF7EFA" w:rsidRDefault="00FF7EFA">
      <w:r>
        <w:br w:type="page"/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A3478A5" wp14:editId="466F0EB1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0692130" cy="7531100"/>
            <wp:effectExtent l="0" t="0" r="0" b="0"/>
            <wp:wrapNone/>
            <wp:docPr id="19081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448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3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0FC3B" w14:textId="67C4DBEA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931B61" wp14:editId="3C5945B4">
                <wp:simplePos x="0" y="0"/>
                <wp:positionH relativeFrom="column">
                  <wp:posOffset>-7749</wp:posOffset>
                </wp:positionH>
                <wp:positionV relativeFrom="paragraph">
                  <wp:posOffset>1</wp:posOffset>
                </wp:positionV>
                <wp:extent cx="650929" cy="309966"/>
                <wp:effectExtent l="0" t="0" r="0" b="0"/>
                <wp:wrapNone/>
                <wp:docPr id="54935381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965147" w14:textId="6091C617" w:rsidR="00E76E99" w:rsidRPr="00E76E99" w:rsidRDefault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1B61" id="_x0000_s1033" type="#_x0000_t202" style="position:absolute;margin-left:-.6pt;margin-top:0;width:51.25pt;height:2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j0MQIAAFoEAAAOAAAAZHJzL2Uyb0RvYy54bWysVE2P2jAQvVfqf7B8LwkssCUirCgrqkpo&#10;dyW22rNxbLDkeFzbkNBf37HDV7c9Vb04M57x88yb50w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" fillcolor="white [3212]" stroked="f" strokeweight=".5pt">
                <v:textbox>
                  <w:txbxContent>
                    <w:p w14:paraId="06965147" w14:textId="6091C617" w:rsidR="00E76E99" w:rsidRPr="00E76E99" w:rsidRDefault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0281E4" wp14:editId="17F27B03">
                <wp:simplePos x="0" y="0"/>
                <wp:positionH relativeFrom="page">
                  <wp:align>right</wp:align>
                </wp:positionH>
                <wp:positionV relativeFrom="paragraph">
                  <wp:posOffset>7211</wp:posOffset>
                </wp:positionV>
                <wp:extent cx="240224" cy="224726"/>
                <wp:effectExtent l="0" t="0" r="7620" b="4445"/>
                <wp:wrapNone/>
                <wp:docPr id="100484390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4" cy="224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C924A" w14:textId="7DA74057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81E4" id="_x0000_s1034" type="#_x0000_t202" style="position:absolute;margin-left:-32.3pt;margin-top:.55pt;width:18.9pt;height:17.7pt;z-index:25170124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" fillcolor="white [3212]" stroked="f" strokeweight=".5pt">
                <v:textbox>
                  <w:txbxContent>
                    <w:p w14:paraId="160C924A" w14:textId="7DA74057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7D9227" w14:textId="3D5A926C" w:rsidR="00FF7EFA" w:rsidRDefault="00FF7EFA">
      <w:r>
        <w:br w:type="page"/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FC1E121" wp14:editId="2E255063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0671175" cy="7560310"/>
            <wp:effectExtent l="0" t="0" r="0" b="2540"/>
            <wp:wrapNone/>
            <wp:docPr id="72870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042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17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6A37A" w14:textId="4CB522BD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0298B5" wp14:editId="0E6E441A">
                <wp:simplePos x="0" y="0"/>
                <wp:positionH relativeFrom="margin">
                  <wp:align>left</wp:align>
                </wp:positionH>
                <wp:positionV relativeFrom="paragraph">
                  <wp:posOffset>-38745</wp:posOffset>
                </wp:positionV>
                <wp:extent cx="650929" cy="309966"/>
                <wp:effectExtent l="0" t="0" r="0" b="0"/>
                <wp:wrapNone/>
                <wp:docPr id="4571162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67F47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298B5" id="_x0000_s1035" type="#_x0000_t202" style="position:absolute;margin-left:0;margin-top:-3.05pt;width:51.25pt;height:24.4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" fillcolor="white [3212]" stroked="f" strokeweight=".5pt">
                <v:textbox>
                  <w:txbxContent>
                    <w:p w14:paraId="28867F47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A887E7" wp14:editId="4FA02068">
                <wp:simplePos x="0" y="0"/>
                <wp:positionH relativeFrom="page">
                  <wp:posOffset>10430360</wp:posOffset>
                </wp:positionH>
                <wp:positionV relativeFrom="paragraph">
                  <wp:posOffset>7749</wp:posOffset>
                </wp:positionV>
                <wp:extent cx="240224" cy="224726"/>
                <wp:effectExtent l="0" t="0" r="7620" b="4445"/>
                <wp:wrapNone/>
                <wp:docPr id="11521477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4" cy="224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A2DC1" w14:textId="487D21BF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887E7" id="_x0000_s1036" type="#_x0000_t202" style="position:absolute;margin-left:821.3pt;margin-top:.6pt;width:18.9pt;height:17.7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" fillcolor="white [3212]" stroked="f" strokeweight=".5pt">
                <v:textbox>
                  <w:txbxContent>
                    <w:p w14:paraId="1EDA2DC1" w14:textId="487D21BF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EFA">
        <w:rPr>
          <w:noProof/>
        </w:rPr>
        <w:drawing>
          <wp:anchor distT="0" distB="0" distL="114300" distR="114300" simplePos="0" relativeHeight="251673600" behindDoc="0" locked="0" layoutInCell="1" allowOverlap="1" wp14:anchorId="593CA4F3" wp14:editId="1B5D51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0860" cy="7560310"/>
            <wp:effectExtent l="0" t="0" r="0" b="2540"/>
            <wp:wrapNone/>
            <wp:docPr id="142317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7644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EC4AD" w14:textId="472D4897" w:rsidR="00FF7EFA" w:rsidRDefault="00FF7EFA">
      <w:r>
        <w:br w:type="page"/>
      </w:r>
    </w:p>
    <w:p w14:paraId="62E025B1" w14:textId="219B5209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D8C10D" wp14:editId="4874F7BF">
                <wp:simplePos x="0" y="0"/>
                <wp:positionH relativeFrom="margin">
                  <wp:posOffset>38315</wp:posOffset>
                </wp:positionH>
                <wp:positionV relativeFrom="paragraph">
                  <wp:posOffset>-46689</wp:posOffset>
                </wp:positionV>
                <wp:extent cx="650929" cy="317629"/>
                <wp:effectExtent l="0" t="0" r="0" b="6350"/>
                <wp:wrapNone/>
                <wp:docPr id="100607749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176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2517BA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8C10D" id="_x0000_s1037" type="#_x0000_t202" style="position:absolute;margin-left:3pt;margin-top:-3.7pt;width:51.25pt;height: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ceQMAIAAFsEAAAOAAAAZHJzL2Uyb0RvYy54bWysVE2P2jAQvVfqf7B8LwkssCUirCgrqkpo&#10;dyW22rNxbLDkeFzbkNBf37HDV7c9Vb04M57x88yb50w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" fillcolor="white [3212]" stroked="f" strokeweight=".5pt">
                <v:textbox>
                  <w:txbxContent>
                    <w:p w14:paraId="382517BA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9A5DF1" wp14:editId="7F3CD43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240224" cy="224726"/>
                <wp:effectExtent l="0" t="0" r="7620" b="4445"/>
                <wp:wrapNone/>
                <wp:docPr id="177657002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4" cy="224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46B97" w14:textId="2296F33A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A5DF1" id="_x0000_s1038" type="#_x0000_t202" style="position:absolute;margin-left:-32.3pt;margin-top:0;width:18.9pt;height:17.7pt;z-index:25170534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" fillcolor="white [3212]" stroked="f" strokeweight=".5pt">
                <v:textbox>
                  <w:txbxContent>
                    <w:p w14:paraId="03846B97" w14:textId="2296F33A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EFA">
        <w:rPr>
          <w:noProof/>
        </w:rPr>
        <w:drawing>
          <wp:anchor distT="0" distB="0" distL="114300" distR="114300" simplePos="0" relativeHeight="251674624" behindDoc="0" locked="0" layoutInCell="1" allowOverlap="1" wp14:anchorId="16D189F5" wp14:editId="79BD02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2130" cy="7557135"/>
            <wp:effectExtent l="0" t="0" r="0" b="5715"/>
            <wp:wrapNone/>
            <wp:docPr id="152201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1087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E896D" w14:textId="18BCAFB2" w:rsidR="00FF7EFA" w:rsidRDefault="00FF7EFA">
      <w:r>
        <w:br w:type="page"/>
      </w:r>
    </w:p>
    <w:p w14:paraId="660CBCC0" w14:textId="19ACFBE9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24AC65" wp14:editId="25F55800">
                <wp:simplePos x="0" y="0"/>
                <wp:positionH relativeFrom="margin">
                  <wp:align>left</wp:align>
                </wp:positionH>
                <wp:positionV relativeFrom="paragraph">
                  <wp:posOffset>-62252</wp:posOffset>
                </wp:positionV>
                <wp:extent cx="650929" cy="309966"/>
                <wp:effectExtent l="0" t="0" r="0" b="0"/>
                <wp:wrapNone/>
                <wp:docPr id="58794561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59FB58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4AC65" id="_x0000_s1039" type="#_x0000_t202" style="position:absolute;margin-left:0;margin-top:-4.9pt;width:51.25pt;height:24.4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" fillcolor="white [3212]" stroked="f" strokeweight=".5pt">
                <v:textbox>
                  <w:txbxContent>
                    <w:p w14:paraId="6359FB58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D77571" wp14:editId="352A90BB">
                <wp:simplePos x="0" y="0"/>
                <wp:positionH relativeFrom="page">
                  <wp:align>right</wp:align>
                </wp:positionH>
                <wp:positionV relativeFrom="paragraph">
                  <wp:posOffset>-259</wp:posOffset>
                </wp:positionV>
                <wp:extent cx="240224" cy="224726"/>
                <wp:effectExtent l="0" t="0" r="7620" b="4445"/>
                <wp:wrapNone/>
                <wp:docPr id="13049413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4" cy="224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FDCF11" w14:textId="7963856F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77571" id="_x0000_s1040" type="#_x0000_t202" style="position:absolute;margin-left:-32.3pt;margin-top:0;width:18.9pt;height:17.7pt;z-index:2517073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" fillcolor="white [3212]" stroked="f" strokeweight=".5pt">
                <v:textbox>
                  <w:txbxContent>
                    <w:p w14:paraId="13FDCF11" w14:textId="7963856F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253B">
        <w:rPr>
          <w:noProof/>
        </w:rPr>
        <w:drawing>
          <wp:anchor distT="0" distB="0" distL="114300" distR="114300" simplePos="0" relativeHeight="251676672" behindDoc="0" locked="0" layoutInCell="1" allowOverlap="1" wp14:anchorId="0A1B8ED9" wp14:editId="1D09C0B1">
            <wp:simplePos x="0" y="0"/>
            <wp:positionH relativeFrom="column">
              <wp:posOffset>-16930</wp:posOffset>
            </wp:positionH>
            <wp:positionV relativeFrom="paragraph">
              <wp:posOffset>17169</wp:posOffset>
            </wp:positionV>
            <wp:extent cx="10692130" cy="7541895"/>
            <wp:effectExtent l="0" t="0" r="0" b="1905"/>
            <wp:wrapNone/>
            <wp:docPr id="151651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1501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4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0C201" w14:textId="40C689A3" w:rsidR="00FF7EFA" w:rsidRDefault="00FF7EFA">
      <w:r>
        <w:br w:type="page"/>
      </w:r>
    </w:p>
    <w:p w14:paraId="7BEF65F4" w14:textId="752DFBCC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21BEC5" wp14:editId="5A18F105">
                <wp:simplePos x="0" y="0"/>
                <wp:positionH relativeFrom="margin">
                  <wp:posOffset>0</wp:posOffset>
                </wp:positionH>
                <wp:positionV relativeFrom="paragraph">
                  <wp:posOffset>7749</wp:posOffset>
                </wp:positionV>
                <wp:extent cx="650929" cy="309966"/>
                <wp:effectExtent l="0" t="0" r="0" b="0"/>
                <wp:wrapNone/>
                <wp:docPr id="139039057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7C6E7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BEC5" id="_x0000_s1041" type="#_x0000_t202" style="position:absolute;margin-left:0;margin-top:.6pt;width:51.25pt;height:24.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6gMQ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" fillcolor="white [3212]" stroked="f" strokeweight=".5pt">
                <v:textbox>
                  <w:txbxContent>
                    <w:p w14:paraId="49A7C6E7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B5A4C8" wp14:editId="608EEEF3">
                <wp:simplePos x="0" y="0"/>
                <wp:positionH relativeFrom="page">
                  <wp:align>right</wp:align>
                </wp:positionH>
                <wp:positionV relativeFrom="paragraph">
                  <wp:posOffset>-129</wp:posOffset>
                </wp:positionV>
                <wp:extent cx="240224" cy="224726"/>
                <wp:effectExtent l="0" t="0" r="7620" b="4445"/>
                <wp:wrapNone/>
                <wp:docPr id="29158244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4" cy="224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2E044" w14:textId="33EF8338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5A4C8" id="_x0000_s1042" type="#_x0000_t202" style="position:absolute;margin-left:-32.3pt;margin-top:0;width:18.9pt;height:17.7pt;z-index:2517094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" fillcolor="white [3212]" stroked="f" strokeweight=".5pt">
                <v:textbox>
                  <w:txbxContent>
                    <w:p w14:paraId="7A02E044" w14:textId="33EF8338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253B">
        <w:rPr>
          <w:noProof/>
        </w:rPr>
        <w:drawing>
          <wp:anchor distT="0" distB="0" distL="114300" distR="114300" simplePos="0" relativeHeight="251675648" behindDoc="0" locked="0" layoutInCell="1" allowOverlap="1" wp14:anchorId="22847578" wp14:editId="74BB3D39">
            <wp:simplePos x="0" y="0"/>
            <wp:positionH relativeFrom="margin">
              <wp:align>right</wp:align>
            </wp:positionH>
            <wp:positionV relativeFrom="paragraph">
              <wp:posOffset>9105</wp:posOffset>
            </wp:positionV>
            <wp:extent cx="10692130" cy="7549515"/>
            <wp:effectExtent l="0" t="0" r="0" b="0"/>
            <wp:wrapNone/>
            <wp:docPr id="169720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0654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4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09A68" w14:textId="75751D8D" w:rsidR="00FF7EFA" w:rsidRDefault="00FF7EFA">
      <w:r>
        <w:br w:type="page"/>
      </w:r>
    </w:p>
    <w:p w14:paraId="5748BA07" w14:textId="7350BE56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A2CFE4" wp14:editId="300E5856">
                <wp:simplePos x="0" y="0"/>
                <wp:positionH relativeFrom="margin">
                  <wp:posOffset>0</wp:posOffset>
                </wp:positionH>
                <wp:positionV relativeFrom="paragraph">
                  <wp:posOffset>-30997</wp:posOffset>
                </wp:positionV>
                <wp:extent cx="650929" cy="309966"/>
                <wp:effectExtent l="0" t="0" r="0" b="0"/>
                <wp:wrapNone/>
                <wp:docPr id="123335796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A6B78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2CFE4" id="_x0000_s1043" type="#_x0000_t202" style="position:absolute;margin-left:0;margin-top:-2.45pt;width:51.25pt;height:24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DRMQIAAFsEAAAOAAAAZHJzL2Uyb0RvYy54bWysVE2P2jAQvVfqf7B8LwkssCUirCgrqkpo&#10;dyW22rNxbLDkeFzbkNBf37HDV7c9Vb04M57x88yb50w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" fillcolor="white [3212]" stroked="f" strokeweight=".5pt">
                <v:textbox>
                  <w:txbxContent>
                    <w:p w14:paraId="75BA6B78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B7FC65" wp14:editId="0F4DC71A">
                <wp:simplePos x="0" y="0"/>
                <wp:positionH relativeFrom="page">
                  <wp:posOffset>10430359</wp:posOffset>
                </wp:positionH>
                <wp:positionV relativeFrom="paragraph">
                  <wp:posOffset>8266</wp:posOffset>
                </wp:positionV>
                <wp:extent cx="240224" cy="224726"/>
                <wp:effectExtent l="0" t="0" r="7620" b="4445"/>
                <wp:wrapNone/>
                <wp:docPr id="35104514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4" cy="224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9C2FB" w14:textId="4EEC101B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7FC65" id="_x0000_s1044" type="#_x0000_t202" style="position:absolute;margin-left:821.3pt;margin-top:.65pt;width:18.9pt;height:17.7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" fillcolor="white [3212]" stroked="f" strokeweight=".5pt">
                <v:textbox>
                  <w:txbxContent>
                    <w:p w14:paraId="0689C2FB" w14:textId="4EEC101B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253B">
        <w:rPr>
          <w:noProof/>
        </w:rPr>
        <w:drawing>
          <wp:anchor distT="0" distB="0" distL="114300" distR="114300" simplePos="0" relativeHeight="251677696" behindDoc="0" locked="0" layoutInCell="1" allowOverlap="1" wp14:anchorId="52632CBC" wp14:editId="1B951EFF">
            <wp:simplePos x="0" y="0"/>
            <wp:positionH relativeFrom="margin">
              <wp:align>right</wp:align>
            </wp:positionH>
            <wp:positionV relativeFrom="paragraph">
              <wp:posOffset>-28108</wp:posOffset>
            </wp:positionV>
            <wp:extent cx="10692130" cy="7551420"/>
            <wp:effectExtent l="0" t="0" r="0" b="0"/>
            <wp:wrapNone/>
            <wp:docPr id="1067249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4961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0B8E2" w14:textId="311AF385" w:rsidR="00FF7EFA" w:rsidRDefault="00FF7EFA">
      <w:r>
        <w:br w:type="page"/>
      </w:r>
    </w:p>
    <w:p w14:paraId="03501620" w14:textId="71FCF860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994C93" wp14:editId="6BF30449">
                <wp:simplePos x="0" y="0"/>
                <wp:positionH relativeFrom="margin">
                  <wp:posOffset>54502</wp:posOffset>
                </wp:positionH>
                <wp:positionV relativeFrom="paragraph">
                  <wp:posOffset>-78363</wp:posOffset>
                </wp:positionV>
                <wp:extent cx="379708" cy="309966"/>
                <wp:effectExtent l="0" t="0" r="1905" b="0"/>
                <wp:wrapNone/>
                <wp:docPr id="107979486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8FC610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4C93" id="_x0000_s1045" type="#_x0000_t202" style="position:absolute;margin-left:4.3pt;margin-top:-6.15pt;width:29.9pt;height:24.4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" fillcolor="white [3212]" stroked="f" strokeweight=".5pt">
                <v:textbox>
                  <w:txbxContent>
                    <w:p w14:paraId="388FC610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C1AC81" wp14:editId="7A066A5C">
                <wp:simplePos x="0" y="0"/>
                <wp:positionH relativeFrom="page">
                  <wp:align>right</wp:align>
                </wp:positionH>
                <wp:positionV relativeFrom="paragraph">
                  <wp:posOffset>7362</wp:posOffset>
                </wp:positionV>
                <wp:extent cx="240224" cy="224726"/>
                <wp:effectExtent l="0" t="0" r="7620" b="4445"/>
                <wp:wrapNone/>
                <wp:docPr id="206074639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4" cy="224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2B75F" w14:textId="3B75A0F9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1AC81" id="_x0000_s1046" type="#_x0000_t202" style="position:absolute;margin-left:-32.3pt;margin-top:.6pt;width:18.9pt;height:17.7pt;z-index:2517135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" fillcolor="white [3212]" stroked="f" strokeweight=".5pt">
                <v:textbox>
                  <w:txbxContent>
                    <w:p w14:paraId="5132B75F" w14:textId="3B75A0F9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253B">
        <w:rPr>
          <w:noProof/>
        </w:rPr>
        <w:drawing>
          <wp:anchor distT="0" distB="0" distL="114300" distR="114300" simplePos="0" relativeHeight="251678720" behindDoc="0" locked="0" layoutInCell="1" allowOverlap="1" wp14:anchorId="525F220D" wp14:editId="74B4A297">
            <wp:simplePos x="0" y="0"/>
            <wp:positionH relativeFrom="margin">
              <wp:posOffset>-14713</wp:posOffset>
            </wp:positionH>
            <wp:positionV relativeFrom="paragraph">
              <wp:posOffset>25987</wp:posOffset>
            </wp:positionV>
            <wp:extent cx="10689590" cy="7560310"/>
            <wp:effectExtent l="0" t="0" r="0" b="2540"/>
            <wp:wrapNone/>
            <wp:docPr id="120548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8743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9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32874" w14:textId="5B9FC438" w:rsidR="00FF7EFA" w:rsidRDefault="00FF7EFA">
      <w:r>
        <w:br w:type="page"/>
      </w:r>
    </w:p>
    <w:p w14:paraId="0F7ACA84" w14:textId="357F28D5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4E34A4" wp14:editId="2420FBF7">
                <wp:simplePos x="0" y="0"/>
                <wp:positionH relativeFrom="margin">
                  <wp:align>left</wp:align>
                </wp:positionH>
                <wp:positionV relativeFrom="paragraph">
                  <wp:posOffset>7491</wp:posOffset>
                </wp:positionV>
                <wp:extent cx="650929" cy="309966"/>
                <wp:effectExtent l="0" t="0" r="0" b="0"/>
                <wp:wrapNone/>
                <wp:docPr id="124283673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4F9E6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34A4" id="_x0000_s1047" type="#_x0000_t202" style="position:absolute;margin-left:0;margin-top:.6pt;width:51.25pt;height:24.4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gLYMA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" fillcolor="white [3212]" stroked="f" strokeweight=".5pt">
                <v:textbox>
                  <w:txbxContent>
                    <w:p w14:paraId="4E04F9E6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948625" wp14:editId="0CD19AB1">
                <wp:simplePos x="0" y="0"/>
                <wp:positionH relativeFrom="page">
                  <wp:align>right</wp:align>
                </wp:positionH>
                <wp:positionV relativeFrom="paragraph">
                  <wp:posOffset>7674</wp:posOffset>
                </wp:positionV>
                <wp:extent cx="379708" cy="232475"/>
                <wp:effectExtent l="0" t="0" r="1905" b="0"/>
                <wp:wrapNone/>
                <wp:docPr id="8049241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D4115" w14:textId="6DAC3BDA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8625" id="_x0000_s1048" type="#_x0000_t202" style="position:absolute;margin-left:-21.3pt;margin-top:.6pt;width:29.9pt;height:18.3pt;z-index:251715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" fillcolor="white [3212]" stroked="f" strokeweight=".5pt">
                <v:textbox>
                  <w:txbxContent>
                    <w:p w14:paraId="2AAD4115" w14:textId="6DAC3BDA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253B">
        <w:rPr>
          <w:noProof/>
        </w:rPr>
        <w:drawing>
          <wp:anchor distT="0" distB="0" distL="114300" distR="114300" simplePos="0" relativeHeight="251679744" behindDoc="0" locked="0" layoutInCell="1" allowOverlap="1" wp14:anchorId="75818835" wp14:editId="2D63FC1B">
            <wp:simplePos x="0" y="0"/>
            <wp:positionH relativeFrom="margin">
              <wp:align>right</wp:align>
            </wp:positionH>
            <wp:positionV relativeFrom="paragraph">
              <wp:posOffset>17193</wp:posOffset>
            </wp:positionV>
            <wp:extent cx="10692130" cy="7536180"/>
            <wp:effectExtent l="0" t="0" r="0" b="7620"/>
            <wp:wrapNone/>
            <wp:docPr id="29896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6875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79FF2" w14:textId="0EE96AFD" w:rsidR="00FF7EFA" w:rsidRDefault="00FF7EFA">
      <w:r>
        <w:br w:type="page"/>
      </w:r>
    </w:p>
    <w:p w14:paraId="7EFBAFE3" w14:textId="2BBA37AA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F32017" wp14:editId="70C055F7">
                <wp:simplePos x="0" y="0"/>
                <wp:positionH relativeFrom="margin">
                  <wp:align>left</wp:align>
                </wp:positionH>
                <wp:positionV relativeFrom="paragraph">
                  <wp:posOffset>-62187</wp:posOffset>
                </wp:positionV>
                <wp:extent cx="650929" cy="309966"/>
                <wp:effectExtent l="0" t="0" r="0" b="0"/>
                <wp:wrapNone/>
                <wp:docPr id="154128415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C41639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2017" id="_x0000_s1049" type="#_x0000_t202" style="position:absolute;margin-left:0;margin-top:-4.9pt;width:51.25pt;height:24.4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" fillcolor="white [3212]" stroked="f" strokeweight=".5pt">
                <v:textbox>
                  <w:txbxContent>
                    <w:p w14:paraId="2AC41639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BCA32D" wp14:editId="4C3A369B">
                <wp:simplePos x="0" y="0"/>
                <wp:positionH relativeFrom="page">
                  <wp:align>right</wp:align>
                </wp:positionH>
                <wp:positionV relativeFrom="paragraph">
                  <wp:posOffset>15369</wp:posOffset>
                </wp:positionV>
                <wp:extent cx="379708" cy="232475"/>
                <wp:effectExtent l="0" t="0" r="1905" b="0"/>
                <wp:wrapNone/>
                <wp:docPr id="12914298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49A50" w14:textId="6E313F10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</w:t>
                            </w:r>
                            <w:r>
                              <w:rPr>
                                <w:rFonts w:ascii="Abadi" w:hAnsi="Aba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A32D" id="_x0000_s1050" type="#_x0000_t202" style="position:absolute;margin-left:-21.3pt;margin-top:1.2pt;width:29.9pt;height:18.3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" fillcolor="white [3212]" stroked="f" strokeweight=".5pt">
                <v:textbox>
                  <w:txbxContent>
                    <w:p w14:paraId="64549A50" w14:textId="6E313F10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</w:t>
                      </w:r>
                      <w:r>
                        <w:rPr>
                          <w:rFonts w:ascii="Abadi" w:hAnsi="Abadi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253B">
        <w:rPr>
          <w:noProof/>
        </w:rPr>
        <w:drawing>
          <wp:anchor distT="0" distB="0" distL="114300" distR="114300" simplePos="0" relativeHeight="251680768" behindDoc="0" locked="0" layoutInCell="1" allowOverlap="1" wp14:anchorId="496B6B1F" wp14:editId="24250C89">
            <wp:simplePos x="0" y="0"/>
            <wp:positionH relativeFrom="margin">
              <wp:align>left</wp:align>
            </wp:positionH>
            <wp:positionV relativeFrom="paragraph">
              <wp:posOffset>9466</wp:posOffset>
            </wp:positionV>
            <wp:extent cx="10662285" cy="7560310"/>
            <wp:effectExtent l="0" t="0" r="5715" b="2540"/>
            <wp:wrapNone/>
            <wp:docPr id="180360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0822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228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A8B10" w14:textId="77777777" w:rsidR="00FF7EFA" w:rsidRDefault="00FF7EFA">
      <w:r>
        <w:br w:type="page"/>
      </w:r>
    </w:p>
    <w:p w14:paraId="620496AB" w14:textId="2B51E9DC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AEB413" wp14:editId="40484DA7">
                <wp:simplePos x="0" y="0"/>
                <wp:positionH relativeFrom="margin">
                  <wp:posOffset>38746</wp:posOffset>
                </wp:positionH>
                <wp:positionV relativeFrom="paragraph">
                  <wp:posOffset>-77470</wp:posOffset>
                </wp:positionV>
                <wp:extent cx="650929" cy="309966"/>
                <wp:effectExtent l="0" t="0" r="0" b="0"/>
                <wp:wrapNone/>
                <wp:docPr id="26893246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C42F9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B413" id="_x0000_s1051" type="#_x0000_t202" style="position:absolute;margin-left:3.05pt;margin-top:-6.1pt;width:51.25pt;height:24.4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47MQ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" fillcolor="white [3212]" stroked="f" strokeweight=".5pt">
                <v:textbox>
                  <w:txbxContent>
                    <w:p w14:paraId="527C42F9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446466" wp14:editId="26908FF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79708" cy="232475"/>
                <wp:effectExtent l="0" t="0" r="1905" b="0"/>
                <wp:wrapNone/>
                <wp:docPr id="14116306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02914" w14:textId="3CCFB9AC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</w:t>
                            </w:r>
                            <w:r>
                              <w:rPr>
                                <w:rFonts w:ascii="Abadi" w:hAnsi="Aba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6466" id="_x0000_s1052" type="#_x0000_t202" style="position:absolute;margin-left:-21.3pt;margin-top:0;width:29.9pt;height:18.3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" fillcolor="white [3212]" stroked="f" strokeweight=".5pt">
                <v:textbox>
                  <w:txbxContent>
                    <w:p w14:paraId="1E802914" w14:textId="3CCFB9AC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</w:t>
                      </w:r>
                      <w:r>
                        <w:rPr>
                          <w:rFonts w:ascii="Abadi" w:hAnsi="Abadi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87725F" w14:textId="0BD2A6B3" w:rsidR="00FF7EFA" w:rsidRDefault="00FF7EFA">
      <w:r>
        <w:br w:type="page"/>
      </w:r>
      <w:r w:rsidR="00E7253B">
        <w:rPr>
          <w:noProof/>
        </w:rPr>
        <w:drawing>
          <wp:anchor distT="0" distB="0" distL="114300" distR="114300" simplePos="0" relativeHeight="251681792" behindDoc="0" locked="0" layoutInCell="1" allowOverlap="1" wp14:anchorId="13824A6D" wp14:editId="7B0B394C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0692130" cy="7546340"/>
            <wp:effectExtent l="0" t="0" r="0" b="0"/>
            <wp:wrapNone/>
            <wp:docPr id="13555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505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4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D9882" w14:textId="122A612E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DEDCFA" wp14:editId="047B696E">
                <wp:simplePos x="0" y="0"/>
                <wp:positionH relativeFrom="margin">
                  <wp:align>left</wp:align>
                </wp:positionH>
                <wp:positionV relativeFrom="paragraph">
                  <wp:posOffset>-93054</wp:posOffset>
                </wp:positionV>
                <wp:extent cx="650929" cy="309966"/>
                <wp:effectExtent l="0" t="0" r="0" b="0"/>
                <wp:wrapNone/>
                <wp:docPr id="142668539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27304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EDCFA" id="_x0000_s1053" type="#_x0000_t202" style="position:absolute;margin-left:0;margin-top:-7.35pt;width:51.25pt;height:24.4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BKMQIAAFsEAAAOAAAAZHJzL2Uyb0RvYy54bWysVE2P2jAQvVfqf7B8LwkssCUirCgrqkpo&#10;dyW22rNxbLDkeFzbkNBf37HDV7c9Vb04M57x88yb50w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" fillcolor="white [3212]" stroked="f" strokeweight=".5pt">
                <v:textbox>
                  <w:txbxContent>
                    <w:p w14:paraId="3BD27304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76E388" wp14:editId="6F1F64EB">
                <wp:simplePos x="0" y="0"/>
                <wp:positionH relativeFrom="page">
                  <wp:posOffset>10298624</wp:posOffset>
                </wp:positionH>
                <wp:positionV relativeFrom="paragraph">
                  <wp:posOffset>-15498</wp:posOffset>
                </wp:positionV>
                <wp:extent cx="379708" cy="232475"/>
                <wp:effectExtent l="0" t="0" r="1905" b="0"/>
                <wp:wrapNone/>
                <wp:docPr id="167403715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2E31D" w14:textId="2C61571E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</w:t>
                            </w:r>
                            <w:r>
                              <w:rPr>
                                <w:rFonts w:ascii="Abadi" w:hAnsi="Aba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E388" id="_x0000_s1054" type="#_x0000_t202" style="position:absolute;margin-left:810.9pt;margin-top:-1.2pt;width:29.9pt;height:18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" fillcolor="white [3212]" stroked="f" strokeweight=".5pt">
                <v:textbox>
                  <w:txbxContent>
                    <w:p w14:paraId="0812E31D" w14:textId="2C61571E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</w:t>
                      </w:r>
                      <w:r>
                        <w:rPr>
                          <w:rFonts w:ascii="Abadi" w:hAnsi="Abadi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253B">
        <w:rPr>
          <w:noProof/>
        </w:rPr>
        <w:drawing>
          <wp:anchor distT="0" distB="0" distL="114300" distR="114300" simplePos="0" relativeHeight="251682816" behindDoc="0" locked="0" layoutInCell="1" allowOverlap="1" wp14:anchorId="40A79182" wp14:editId="1F6A30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0860" cy="7560310"/>
            <wp:effectExtent l="0" t="0" r="0" b="2540"/>
            <wp:wrapNone/>
            <wp:docPr id="869410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023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BFFC7" w14:textId="77777777" w:rsidR="00FF7EFA" w:rsidRDefault="00FF7EFA">
      <w:r>
        <w:br w:type="page"/>
      </w:r>
    </w:p>
    <w:p w14:paraId="02EEDF4C" w14:textId="1FD769B9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9718A8" wp14:editId="25FF9DD3">
                <wp:simplePos x="0" y="0"/>
                <wp:positionH relativeFrom="margin">
                  <wp:align>left</wp:align>
                </wp:positionH>
                <wp:positionV relativeFrom="paragraph">
                  <wp:posOffset>-92990</wp:posOffset>
                </wp:positionV>
                <wp:extent cx="650929" cy="309966"/>
                <wp:effectExtent l="0" t="0" r="0" b="0"/>
                <wp:wrapNone/>
                <wp:docPr id="63927301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572D8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18A8" id="_x0000_s1055" type="#_x0000_t202" style="position:absolute;margin-left:0;margin-top:-7.3pt;width:51.25pt;height:24.4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" fillcolor="white [3212]" stroked="f" strokeweight=".5pt">
                <v:textbox>
                  <w:txbxContent>
                    <w:p w14:paraId="0DB572D8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076F42" wp14:editId="3996E14E">
                <wp:simplePos x="0" y="0"/>
                <wp:positionH relativeFrom="page">
                  <wp:align>right</wp:align>
                </wp:positionH>
                <wp:positionV relativeFrom="paragraph">
                  <wp:posOffset>7749</wp:posOffset>
                </wp:positionV>
                <wp:extent cx="379708" cy="232475"/>
                <wp:effectExtent l="0" t="0" r="1905" b="0"/>
                <wp:wrapNone/>
                <wp:docPr id="93063841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D0EB8" w14:textId="0F66F98B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</w:t>
                            </w:r>
                            <w:r>
                              <w:rPr>
                                <w:rFonts w:ascii="Abadi" w:hAnsi="Abad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6F42" id="_x0000_s1056" type="#_x0000_t202" style="position:absolute;margin-left:-21.3pt;margin-top:.6pt;width:29.9pt;height:18.3pt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" fillcolor="white [3212]" stroked="f" strokeweight=".5pt">
                <v:textbox>
                  <w:txbxContent>
                    <w:p w14:paraId="23DD0EB8" w14:textId="0F66F98B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</w:t>
                      </w:r>
                      <w:r>
                        <w:rPr>
                          <w:rFonts w:ascii="Abadi" w:hAnsi="Abadi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0B3168" w14:textId="1537FC51" w:rsidR="00FF7EFA" w:rsidRDefault="00FF7EFA">
      <w:r>
        <w:br w:type="page"/>
      </w:r>
      <w:r w:rsidR="00E7253B">
        <w:rPr>
          <w:noProof/>
        </w:rPr>
        <w:drawing>
          <wp:anchor distT="0" distB="0" distL="114300" distR="114300" simplePos="0" relativeHeight="251683840" behindDoc="0" locked="0" layoutInCell="1" allowOverlap="1" wp14:anchorId="6395EE0E" wp14:editId="10DB45C6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0674350" cy="7560310"/>
            <wp:effectExtent l="0" t="0" r="0" b="2540"/>
            <wp:wrapNone/>
            <wp:docPr id="588253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5303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1B5C7" w14:textId="6B85DB9B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54569A" wp14:editId="363D0112">
                <wp:simplePos x="0" y="0"/>
                <wp:positionH relativeFrom="margin">
                  <wp:align>left</wp:align>
                </wp:positionH>
                <wp:positionV relativeFrom="paragraph">
                  <wp:posOffset>-77438</wp:posOffset>
                </wp:positionV>
                <wp:extent cx="650929" cy="309966"/>
                <wp:effectExtent l="0" t="0" r="0" b="0"/>
                <wp:wrapNone/>
                <wp:docPr id="49780768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9AAEDB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569A" id="_x0000_s1057" type="#_x0000_t202" style="position:absolute;margin-left:0;margin-top:-6.1pt;width:51.25pt;height:24.4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W0YMA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" fillcolor="white [3212]" stroked="f" strokeweight=".5pt">
                <v:textbox>
                  <w:txbxContent>
                    <w:p w14:paraId="7E9AAEDB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2CCD85" wp14:editId="5FE8C400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379708" cy="232475"/>
                <wp:effectExtent l="0" t="0" r="1905" b="0"/>
                <wp:wrapNone/>
                <wp:docPr id="4528469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5AE9DC" w14:textId="396CC3D0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</w:t>
                            </w:r>
                            <w:r>
                              <w:rPr>
                                <w:rFonts w:ascii="Abadi" w:hAnsi="Abad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CD85" id="_x0000_s1058" type="#_x0000_t202" style="position:absolute;margin-left:-21.3pt;margin-top:0;width:29.9pt;height:18.3pt;z-index:251725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" fillcolor="white [3212]" stroked="f" strokeweight=".5pt">
                <v:textbox>
                  <w:txbxContent>
                    <w:p w14:paraId="225AE9DC" w14:textId="396CC3D0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</w:t>
                      </w:r>
                      <w:r>
                        <w:rPr>
                          <w:rFonts w:ascii="Abadi" w:hAnsi="Abadi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1299BA" w14:textId="3D2C675B" w:rsidR="00FF7EFA" w:rsidRDefault="00FF7EFA">
      <w:r>
        <w:br w:type="page"/>
      </w:r>
      <w:r w:rsidR="00E7253B">
        <w:rPr>
          <w:noProof/>
        </w:rPr>
        <w:drawing>
          <wp:anchor distT="0" distB="0" distL="114300" distR="114300" simplePos="0" relativeHeight="251684864" behindDoc="0" locked="0" layoutInCell="1" allowOverlap="1" wp14:anchorId="23D98F32" wp14:editId="261E4358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0688320" cy="7560310"/>
            <wp:effectExtent l="0" t="0" r="0" b="2540"/>
            <wp:wrapNone/>
            <wp:docPr id="51765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5241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32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5475D" w14:textId="5F432912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33AC71" wp14:editId="2E8B6F48">
                <wp:simplePos x="0" y="0"/>
                <wp:positionH relativeFrom="margin">
                  <wp:align>left</wp:align>
                </wp:positionH>
                <wp:positionV relativeFrom="paragraph">
                  <wp:posOffset>-77470</wp:posOffset>
                </wp:positionV>
                <wp:extent cx="650929" cy="309966"/>
                <wp:effectExtent l="0" t="0" r="0" b="0"/>
                <wp:wrapNone/>
                <wp:docPr id="174763504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DF5789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3AC71" id="_x0000_s1059" type="#_x0000_t202" style="position:absolute;margin-left:0;margin-top:-6.1pt;width:51.25pt;height:24.4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" fillcolor="white [3212]" stroked="f" strokeweight=".5pt">
                <v:textbox>
                  <w:txbxContent>
                    <w:p w14:paraId="49DF5789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FEB4C6" wp14:editId="35F319E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379708" cy="232475"/>
                <wp:effectExtent l="0" t="0" r="1905" b="0"/>
                <wp:wrapNone/>
                <wp:docPr id="177695049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F5BFBF" w14:textId="0A1F92B0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</w:t>
                            </w:r>
                            <w:r>
                              <w:rPr>
                                <w:rFonts w:ascii="Abadi" w:hAnsi="Abadi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B4C6" id="_x0000_s1060" type="#_x0000_t202" style="position:absolute;margin-left:-21.3pt;margin-top:0;width:29.9pt;height:18.3pt;z-index:251727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" fillcolor="white [3212]" stroked="f" strokeweight=".5pt">
                <v:textbox>
                  <w:txbxContent>
                    <w:p w14:paraId="28F5BFBF" w14:textId="0A1F92B0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</w:t>
                      </w:r>
                      <w:r>
                        <w:rPr>
                          <w:rFonts w:ascii="Abadi" w:hAnsi="Abadi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DF9185" w14:textId="77777777" w:rsidR="00FF7EFA" w:rsidRDefault="00FF7EFA"/>
    <w:p w14:paraId="26E27579" w14:textId="6B560D25" w:rsidR="00FF7EFA" w:rsidRDefault="00FF7EFA">
      <w:r>
        <w:br w:type="page"/>
      </w:r>
      <w:r w:rsidR="00E7253B">
        <w:rPr>
          <w:noProof/>
        </w:rPr>
        <w:drawing>
          <wp:anchor distT="0" distB="0" distL="114300" distR="114300" simplePos="0" relativeHeight="251685888" behindDoc="0" locked="0" layoutInCell="1" allowOverlap="1" wp14:anchorId="51A0F9A1" wp14:editId="7753C455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10688320" cy="7560310"/>
            <wp:effectExtent l="0" t="0" r="0" b="2540"/>
            <wp:wrapNone/>
            <wp:docPr id="6359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711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32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E6EB2" w14:textId="22DD29E5" w:rsidR="00FF7EFA" w:rsidRDefault="00E76E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839BDF" wp14:editId="199CE83F">
                <wp:simplePos x="0" y="0"/>
                <wp:positionH relativeFrom="margin">
                  <wp:align>left</wp:align>
                </wp:positionH>
                <wp:positionV relativeFrom="paragraph">
                  <wp:posOffset>-54244</wp:posOffset>
                </wp:positionV>
                <wp:extent cx="650929" cy="309966"/>
                <wp:effectExtent l="0" t="0" r="0" b="0"/>
                <wp:wrapNone/>
                <wp:docPr id="85503805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75D66D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9BDF" id="_x0000_s1061" type="#_x0000_t202" style="position:absolute;margin-left:0;margin-top:-4.25pt;width:51.25pt;height:24.4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H7MQ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" fillcolor="white [3212]" stroked="f" strokeweight=".5pt">
                <v:textbox>
                  <w:txbxContent>
                    <w:p w14:paraId="2175D66D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4C1ABA" wp14:editId="5A0D1AE6">
                <wp:simplePos x="0" y="0"/>
                <wp:positionH relativeFrom="page">
                  <wp:align>right</wp:align>
                </wp:positionH>
                <wp:positionV relativeFrom="paragraph">
                  <wp:posOffset>7749</wp:posOffset>
                </wp:positionV>
                <wp:extent cx="379708" cy="232475"/>
                <wp:effectExtent l="0" t="0" r="1905" b="0"/>
                <wp:wrapNone/>
                <wp:docPr id="109012391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C4D8D" w14:textId="4BB05E9E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</w:t>
                            </w:r>
                            <w:r>
                              <w:rPr>
                                <w:rFonts w:ascii="Abadi" w:hAnsi="Abadi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1ABA" id="_x0000_s1062" type="#_x0000_t202" style="position:absolute;margin-left:-21.3pt;margin-top:.6pt;width:29.9pt;height:18.3pt;z-index:251729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" fillcolor="white [3212]" stroked="f" strokeweight=".5pt">
                <v:textbox>
                  <w:txbxContent>
                    <w:p w14:paraId="120C4D8D" w14:textId="4BB05E9E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</w:t>
                      </w:r>
                      <w:r>
                        <w:rPr>
                          <w:rFonts w:ascii="Abadi" w:hAnsi="Abadi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592B20" w14:textId="3EA38975" w:rsidR="00FF7EFA" w:rsidRDefault="00FF7EFA">
      <w:r>
        <w:br w:type="page"/>
      </w:r>
      <w:r w:rsidR="00E7253B">
        <w:rPr>
          <w:noProof/>
        </w:rPr>
        <w:drawing>
          <wp:anchor distT="0" distB="0" distL="114300" distR="114300" simplePos="0" relativeHeight="251686912" behindDoc="0" locked="0" layoutInCell="1" allowOverlap="1" wp14:anchorId="3ED6DBDB" wp14:editId="5C1DC929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0683240" cy="7560310"/>
            <wp:effectExtent l="0" t="0" r="3810" b="2540"/>
            <wp:wrapNone/>
            <wp:docPr id="139944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4139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324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51D73A" w14:textId="17BD933E" w:rsidR="00FF7EFA" w:rsidRDefault="00E76E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6FF2D0" wp14:editId="698569FD">
                <wp:simplePos x="0" y="0"/>
                <wp:positionH relativeFrom="margin">
                  <wp:posOffset>54244</wp:posOffset>
                </wp:positionH>
                <wp:positionV relativeFrom="paragraph">
                  <wp:posOffset>-46495</wp:posOffset>
                </wp:positionV>
                <wp:extent cx="650929" cy="309966"/>
                <wp:effectExtent l="0" t="0" r="0" b="0"/>
                <wp:wrapNone/>
                <wp:docPr id="90897858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CE518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FF2D0" id="_x0000_s1063" type="#_x0000_t202" style="position:absolute;margin-left:4.25pt;margin-top:-3.65pt;width:51.25pt;height:24.4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+KMQIAAFsEAAAOAAAAZHJzL2Uyb0RvYy54bWysVE2P2jAQvVfqf7B8LwkssCUirCgrqkpo&#10;dyW22rNxbLDkeFzbkNBf37HDV7c9Vb04M57x88yb50w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" fillcolor="white [3212]" stroked="f" strokeweight=".5pt">
                <v:textbox>
                  <w:txbxContent>
                    <w:p w14:paraId="2CDCE518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C4117C" wp14:editId="0E12C1EE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379708" cy="232475"/>
                <wp:effectExtent l="0" t="0" r="1905" b="0"/>
                <wp:wrapNone/>
                <wp:docPr id="186441739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1E28D" w14:textId="1036DECD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</w:t>
                            </w:r>
                            <w:r>
                              <w:rPr>
                                <w:rFonts w:ascii="Abadi" w:hAnsi="Abadi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4117C" id="_x0000_s1064" type="#_x0000_t202" style="position:absolute;margin-left:-21.3pt;margin-top:0;width:29.9pt;height:18.3pt;z-index:251731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" fillcolor="white [3212]" stroked="f" strokeweight=".5pt">
                <v:textbox>
                  <w:txbxContent>
                    <w:p w14:paraId="5331E28D" w14:textId="1036DECD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</w:t>
                      </w:r>
                      <w:r>
                        <w:rPr>
                          <w:rFonts w:ascii="Abadi" w:hAnsi="Abadi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AFED84" w14:textId="3DE510AD" w:rsidR="00FF7EFA" w:rsidRDefault="00FF7EFA">
      <w:r>
        <w:br w:type="page"/>
      </w:r>
      <w:r w:rsidR="00E7253B">
        <w:rPr>
          <w:noProof/>
        </w:rPr>
        <w:drawing>
          <wp:anchor distT="0" distB="0" distL="114300" distR="114300" simplePos="0" relativeHeight="251687936" behindDoc="0" locked="0" layoutInCell="1" allowOverlap="1" wp14:anchorId="3D93EBAB" wp14:editId="547AA22F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0681335" cy="7560310"/>
            <wp:effectExtent l="0" t="0" r="5715" b="2540"/>
            <wp:wrapNone/>
            <wp:docPr id="1547045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4595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33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59601" w14:textId="332B6D27" w:rsidR="00FF7EFA" w:rsidRDefault="00E76E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407308F" wp14:editId="527FBD75">
                <wp:simplePos x="0" y="0"/>
                <wp:positionH relativeFrom="margin">
                  <wp:align>left</wp:align>
                </wp:positionH>
                <wp:positionV relativeFrom="paragraph">
                  <wp:posOffset>-69742</wp:posOffset>
                </wp:positionV>
                <wp:extent cx="650929" cy="309966"/>
                <wp:effectExtent l="0" t="0" r="0" b="0"/>
                <wp:wrapNone/>
                <wp:docPr id="184025138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080C1C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308F" id="_x0000_s1065" type="#_x0000_t202" style="position:absolute;margin-left:0;margin-top:-5.5pt;width:51.25pt;height:24.4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" fillcolor="white [3212]" stroked="f" strokeweight=".5pt">
                <v:textbox>
                  <w:txbxContent>
                    <w:p w14:paraId="50080C1C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A7FB0D" wp14:editId="099142F0">
                <wp:simplePos x="0" y="0"/>
                <wp:positionH relativeFrom="page">
                  <wp:align>right</wp:align>
                </wp:positionH>
                <wp:positionV relativeFrom="paragraph">
                  <wp:posOffset>23247</wp:posOffset>
                </wp:positionV>
                <wp:extent cx="379708" cy="232475"/>
                <wp:effectExtent l="0" t="0" r="1905" b="0"/>
                <wp:wrapNone/>
                <wp:docPr id="61800316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F9264" w14:textId="3183DA34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</w:t>
                            </w:r>
                            <w:r>
                              <w:rPr>
                                <w:rFonts w:ascii="Abadi" w:hAnsi="Abadi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FB0D" id="_x0000_s1066" type="#_x0000_t202" style="position:absolute;margin-left:-21.3pt;margin-top:1.85pt;width:29.9pt;height:18.3pt;z-index:251734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" fillcolor="white [3212]" stroked="f" strokeweight=".5pt">
                <v:textbox>
                  <w:txbxContent>
                    <w:p w14:paraId="2D7F9264" w14:textId="3183DA34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</w:t>
                      </w:r>
                      <w:r>
                        <w:rPr>
                          <w:rFonts w:ascii="Abadi" w:hAnsi="Abadi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EFA">
        <w:br w:type="page"/>
      </w:r>
      <w:r w:rsidR="00E7253B">
        <w:rPr>
          <w:noProof/>
        </w:rPr>
        <w:drawing>
          <wp:anchor distT="0" distB="0" distL="114300" distR="114300" simplePos="0" relativeHeight="251688960" behindDoc="0" locked="0" layoutInCell="1" allowOverlap="1" wp14:anchorId="1865A447" wp14:editId="38539E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2130" cy="7551420"/>
            <wp:effectExtent l="0" t="0" r="0" b="0"/>
            <wp:wrapNone/>
            <wp:docPr id="319574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7415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17EA9" w14:textId="5B97397A" w:rsidR="00FF7EFA" w:rsidRDefault="00E76E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3BCB95" wp14:editId="5384ED1D">
                <wp:simplePos x="0" y="0"/>
                <wp:positionH relativeFrom="margin">
                  <wp:align>left</wp:align>
                </wp:positionH>
                <wp:positionV relativeFrom="paragraph">
                  <wp:posOffset>-54244</wp:posOffset>
                </wp:positionV>
                <wp:extent cx="650929" cy="309966"/>
                <wp:effectExtent l="0" t="0" r="0" b="0"/>
                <wp:wrapNone/>
                <wp:docPr id="213569598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B58D5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CB95" id="_x0000_s1067" type="#_x0000_t202" style="position:absolute;margin-left:0;margin-top:-4.25pt;width:51.25pt;height:24.4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M0MA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" fillcolor="white [3212]" stroked="f" strokeweight=".5pt">
                <v:textbox>
                  <w:txbxContent>
                    <w:p w14:paraId="7EAB58D5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BEF331" wp14:editId="4DC0DEAC">
                <wp:simplePos x="0" y="0"/>
                <wp:positionH relativeFrom="margin">
                  <wp:align>right</wp:align>
                </wp:positionH>
                <wp:positionV relativeFrom="paragraph">
                  <wp:posOffset>-15498</wp:posOffset>
                </wp:positionV>
                <wp:extent cx="379708" cy="232475"/>
                <wp:effectExtent l="0" t="0" r="1905" b="0"/>
                <wp:wrapNone/>
                <wp:docPr id="8492120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6A24C2" w14:textId="3DC2B046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F331" id="_x0000_s1068" type="#_x0000_t202" style="position:absolute;margin-left:-21.3pt;margin-top:-1.2pt;width:29.9pt;height:18.3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" fillcolor="white [3212]" stroked="f" strokeweight=".5pt">
                <v:textbox>
                  <w:txbxContent>
                    <w:p w14:paraId="246A24C2" w14:textId="3DC2B046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FACF1" w14:textId="581C9544" w:rsidR="00FF7EFA" w:rsidRDefault="00FF7EFA">
      <w:r>
        <w:br w:type="page"/>
      </w:r>
      <w:r w:rsidR="00E7253B">
        <w:rPr>
          <w:noProof/>
        </w:rPr>
        <w:drawing>
          <wp:anchor distT="0" distB="0" distL="114300" distR="114300" simplePos="0" relativeHeight="251689984" behindDoc="0" locked="0" layoutInCell="1" allowOverlap="1" wp14:anchorId="40D16A57" wp14:editId="69908AE1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0683240" cy="7560310"/>
            <wp:effectExtent l="0" t="0" r="3810" b="2540"/>
            <wp:wrapNone/>
            <wp:docPr id="1246098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9872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324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37EAC" w14:textId="2DEEA188" w:rsidR="00FF7EFA" w:rsidRDefault="00E76E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E1ABCFB" wp14:editId="2D831FCB">
                <wp:simplePos x="0" y="0"/>
                <wp:positionH relativeFrom="margin">
                  <wp:posOffset>-15498</wp:posOffset>
                </wp:positionH>
                <wp:positionV relativeFrom="paragraph">
                  <wp:posOffset>-46495</wp:posOffset>
                </wp:positionV>
                <wp:extent cx="650929" cy="309966"/>
                <wp:effectExtent l="0" t="0" r="0" b="0"/>
                <wp:wrapNone/>
                <wp:docPr id="87253489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E4FA6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BCFB" id="_x0000_s1069" type="#_x0000_t202" style="position:absolute;margin-left:-1.2pt;margin-top:-3.65pt;width:51.25pt;height:24.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" fillcolor="white [3212]" stroked="f" strokeweight=".5pt">
                <v:textbox>
                  <w:txbxContent>
                    <w:p w14:paraId="0BDE4FA6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11BA33" wp14:editId="0347B96B">
                <wp:simplePos x="0" y="0"/>
                <wp:positionH relativeFrom="page">
                  <wp:posOffset>10296525</wp:posOffset>
                </wp:positionH>
                <wp:positionV relativeFrom="paragraph">
                  <wp:posOffset>7749</wp:posOffset>
                </wp:positionV>
                <wp:extent cx="379708" cy="232475"/>
                <wp:effectExtent l="0" t="0" r="1905" b="0"/>
                <wp:wrapNone/>
                <wp:docPr id="144115012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F13655" w14:textId="619D07C6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BA33" id="_x0000_s1070" type="#_x0000_t202" style="position:absolute;margin-left:810.75pt;margin-top:.6pt;width:29.9pt;height:18.3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" fillcolor="white [3212]" stroked="f" strokeweight=".5pt">
                <v:textbox>
                  <w:txbxContent>
                    <w:p w14:paraId="70F13655" w14:textId="619D07C6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14A59B" w14:textId="699FAE4D" w:rsidR="00FF7EFA" w:rsidRDefault="00E7253B">
      <w:r>
        <w:rPr>
          <w:noProof/>
        </w:rPr>
        <w:drawing>
          <wp:anchor distT="0" distB="0" distL="114300" distR="114300" simplePos="0" relativeHeight="251691008" behindDoc="0" locked="0" layoutInCell="1" allowOverlap="1" wp14:anchorId="2D98EFCC" wp14:editId="5D0016C7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0675620" cy="7560310"/>
            <wp:effectExtent l="0" t="0" r="0" b="2540"/>
            <wp:wrapNone/>
            <wp:docPr id="64530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0610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62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EFA">
        <w:br w:type="page"/>
      </w:r>
    </w:p>
    <w:p w14:paraId="7CA4F986" w14:textId="0FEC016C" w:rsidR="00FF7EFA" w:rsidRDefault="00E76E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B93884" wp14:editId="6BFF53A4">
                <wp:simplePos x="0" y="0"/>
                <wp:positionH relativeFrom="margin">
                  <wp:align>left</wp:align>
                </wp:positionH>
                <wp:positionV relativeFrom="paragraph">
                  <wp:posOffset>-23247</wp:posOffset>
                </wp:positionV>
                <wp:extent cx="650929" cy="309966"/>
                <wp:effectExtent l="0" t="0" r="0" b="0"/>
                <wp:wrapNone/>
                <wp:docPr id="206134212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7A4EA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3884" id="_x0000_s1071" type="#_x0000_t202" style="position:absolute;margin-left:0;margin-top:-1.85pt;width:51.25pt;height:24.4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/XMQ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" fillcolor="white [3212]" stroked="f" strokeweight=".5pt">
                <v:textbox>
                  <w:txbxContent>
                    <w:p w14:paraId="36B7A4EA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640876" wp14:editId="75DBE24B">
                <wp:simplePos x="0" y="0"/>
                <wp:positionH relativeFrom="page">
                  <wp:align>right</wp:align>
                </wp:positionH>
                <wp:positionV relativeFrom="paragraph">
                  <wp:posOffset>15499</wp:posOffset>
                </wp:positionV>
                <wp:extent cx="379708" cy="232475"/>
                <wp:effectExtent l="0" t="0" r="1905" b="0"/>
                <wp:wrapNone/>
                <wp:docPr id="7833598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01124" w14:textId="781B0C12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0876" id="_x0000_s1072" type="#_x0000_t202" style="position:absolute;margin-left:-21.3pt;margin-top:1.2pt;width:29.9pt;height:18.3pt;z-index:251740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" fillcolor="white [3212]" stroked="f" strokeweight=".5pt">
                <v:textbox>
                  <w:txbxContent>
                    <w:p w14:paraId="60401124" w14:textId="781B0C12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148B09" w14:textId="463F92B5" w:rsidR="00FF7EFA" w:rsidRDefault="009D339E">
      <w:r>
        <w:rPr>
          <w:noProof/>
        </w:rPr>
        <w:drawing>
          <wp:anchor distT="0" distB="0" distL="114300" distR="114300" simplePos="0" relativeHeight="251692032" behindDoc="0" locked="0" layoutInCell="1" allowOverlap="1" wp14:anchorId="24698918" wp14:editId="0E942C02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0668635" cy="7560310"/>
            <wp:effectExtent l="0" t="0" r="0" b="2540"/>
            <wp:wrapNone/>
            <wp:docPr id="1349062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6276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63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EFA">
        <w:br w:type="page"/>
      </w:r>
    </w:p>
    <w:p w14:paraId="7E6B6E13" w14:textId="38202C1C" w:rsidR="00FF7EFA" w:rsidRDefault="00E76E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48F714" wp14:editId="310F9495">
                <wp:simplePos x="0" y="0"/>
                <wp:positionH relativeFrom="margin">
                  <wp:align>left</wp:align>
                </wp:positionH>
                <wp:positionV relativeFrom="paragraph">
                  <wp:posOffset>-77492</wp:posOffset>
                </wp:positionV>
                <wp:extent cx="650929" cy="309966"/>
                <wp:effectExtent l="0" t="0" r="0" b="0"/>
                <wp:wrapNone/>
                <wp:docPr id="109204547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A1CA1B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F714" id="_x0000_s1073" type="#_x0000_t202" style="position:absolute;margin-left:0;margin-top:-6.1pt;width:51.25pt;height:24.4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GmMQIAAFsEAAAOAAAAZHJzL2Uyb0RvYy54bWysVE2P2jAQvVfqf7B8LwkssCUirCgrqkpo&#10;dyW22rNxbLDkeFzbkNBf37HDV7c9Vb04M57x88yb50w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" fillcolor="white [3212]" stroked="f" strokeweight=".5pt">
                <v:textbox>
                  <w:txbxContent>
                    <w:p w14:paraId="20A1CA1B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048FA6" wp14:editId="15CC4749">
                <wp:simplePos x="0" y="0"/>
                <wp:positionH relativeFrom="page">
                  <wp:align>right</wp:align>
                </wp:positionH>
                <wp:positionV relativeFrom="paragraph">
                  <wp:posOffset>7749</wp:posOffset>
                </wp:positionV>
                <wp:extent cx="379708" cy="232475"/>
                <wp:effectExtent l="0" t="0" r="1905" b="0"/>
                <wp:wrapNone/>
                <wp:docPr id="18018195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D3FE3B" w14:textId="3CDC8575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8FA6" id="_x0000_s1074" type="#_x0000_t202" style="position:absolute;margin-left:-21.3pt;margin-top:.6pt;width:29.9pt;height:18.3pt;z-index:251742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" fillcolor="white [3212]" stroked="f" strokeweight=".5pt">
                <v:textbox>
                  <w:txbxContent>
                    <w:p w14:paraId="07D3FE3B" w14:textId="3CDC8575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EFA">
        <w:br w:type="page"/>
      </w:r>
      <w:r w:rsidR="009D339E">
        <w:rPr>
          <w:noProof/>
        </w:rPr>
        <w:drawing>
          <wp:anchor distT="0" distB="0" distL="114300" distR="114300" simplePos="0" relativeHeight="251693056" behindDoc="0" locked="0" layoutInCell="1" allowOverlap="1" wp14:anchorId="326EA3A5" wp14:editId="7EBC09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0860" cy="7560310"/>
            <wp:effectExtent l="0" t="0" r="0" b="2540"/>
            <wp:wrapNone/>
            <wp:docPr id="98439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915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49853" w14:textId="7E78FB7A" w:rsidR="00FF7EFA" w:rsidRDefault="00E76E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DCD52A" wp14:editId="0254797A">
                <wp:simplePos x="0" y="0"/>
                <wp:positionH relativeFrom="margin">
                  <wp:align>left</wp:align>
                </wp:positionH>
                <wp:positionV relativeFrom="paragraph">
                  <wp:posOffset>-38746</wp:posOffset>
                </wp:positionV>
                <wp:extent cx="650929" cy="309966"/>
                <wp:effectExtent l="0" t="0" r="0" b="0"/>
                <wp:wrapNone/>
                <wp:docPr id="92395882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8878B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D52A" id="_x0000_s1075" type="#_x0000_t202" style="position:absolute;margin-left:0;margin-top:-3.05pt;width:51.25pt;height:24.4pt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" fillcolor="white [3212]" stroked="f" strokeweight=".5pt">
                <v:textbox>
                  <w:txbxContent>
                    <w:p w14:paraId="53D8878B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5E1085" wp14:editId="40F3711D">
                <wp:simplePos x="0" y="0"/>
                <wp:positionH relativeFrom="page">
                  <wp:align>right</wp:align>
                </wp:positionH>
                <wp:positionV relativeFrom="paragraph">
                  <wp:posOffset>7749</wp:posOffset>
                </wp:positionV>
                <wp:extent cx="379708" cy="232475"/>
                <wp:effectExtent l="0" t="0" r="1905" b="0"/>
                <wp:wrapNone/>
                <wp:docPr id="121867395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9E73A8" w14:textId="4C19FE2C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1085" id="_x0000_s1076" type="#_x0000_t202" style="position:absolute;margin-left:-21.3pt;margin-top:.6pt;width:29.9pt;height:18.3pt;z-index:251744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" fillcolor="white [3212]" stroked="f" strokeweight=".5pt">
                <v:textbox>
                  <w:txbxContent>
                    <w:p w14:paraId="439E73A8" w14:textId="4C19FE2C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5FE6A3" w14:textId="663A046B" w:rsidR="00FF7EFA" w:rsidRDefault="00FF7EFA"/>
    <w:p w14:paraId="12B0B856" w14:textId="47C8D3FA" w:rsidR="00FF7EFA" w:rsidRDefault="00FF7EFA">
      <w:r>
        <w:br w:type="page"/>
      </w:r>
      <w:r w:rsidR="009D339E">
        <w:rPr>
          <w:noProof/>
        </w:rPr>
        <w:drawing>
          <wp:anchor distT="0" distB="0" distL="114300" distR="114300" simplePos="0" relativeHeight="251694080" behindDoc="0" locked="0" layoutInCell="1" allowOverlap="1" wp14:anchorId="28C9E6B1" wp14:editId="348AA743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10681335" cy="7560310"/>
            <wp:effectExtent l="0" t="0" r="5715" b="2540"/>
            <wp:wrapNone/>
            <wp:docPr id="1343576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7685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33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45D90E" w14:textId="45FF8CD8" w:rsidR="00E661CD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CB19C6" wp14:editId="2078A41C">
                <wp:simplePos x="0" y="0"/>
                <wp:positionH relativeFrom="margin">
                  <wp:align>left</wp:align>
                </wp:positionH>
                <wp:positionV relativeFrom="paragraph">
                  <wp:posOffset>-85241</wp:posOffset>
                </wp:positionV>
                <wp:extent cx="650929" cy="309966"/>
                <wp:effectExtent l="0" t="0" r="0" b="0"/>
                <wp:wrapNone/>
                <wp:docPr id="16655125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59986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19C6" id="_x0000_s1077" type="#_x0000_t202" style="position:absolute;margin-left:0;margin-top:-6.7pt;width:51.25pt;height:24.4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Zz0MA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" fillcolor="white [3212]" stroked="f" strokeweight=".5pt">
                <v:textbox>
                  <w:txbxContent>
                    <w:p w14:paraId="28259986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309741" wp14:editId="695356C3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379708" cy="232475"/>
                <wp:effectExtent l="0" t="0" r="1905" b="0"/>
                <wp:wrapNone/>
                <wp:docPr id="9216671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38B0A2" w14:textId="72AB5C3B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9741" id="_x0000_s1078" type="#_x0000_t202" style="position:absolute;margin-left:-21.3pt;margin-top:0;width:29.9pt;height:18.3pt;z-index:251746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" fillcolor="white [3212]" stroked="f" strokeweight=".5pt">
                <v:textbox>
                  <w:txbxContent>
                    <w:p w14:paraId="1C38B0A2" w14:textId="72AB5C3B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339E">
        <w:rPr>
          <w:noProof/>
        </w:rPr>
        <w:drawing>
          <wp:inline distT="0" distB="0" distL="0" distR="0" wp14:anchorId="203F936B" wp14:editId="42072FA3">
            <wp:extent cx="10688320" cy="7560310"/>
            <wp:effectExtent l="0" t="0" r="0" b="2540"/>
            <wp:docPr id="159570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045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68832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61CD" w:rsidSect="00E661CD">
      <w:pgSz w:w="16838" w:h="11906" w:orient="landscape" w:code="9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C3E50" w14:textId="77777777" w:rsidR="005A0B02" w:rsidRDefault="005A0B02" w:rsidP="00FF7EFA">
      <w:pPr>
        <w:spacing w:after="0" w:line="240" w:lineRule="auto"/>
      </w:pPr>
      <w:r>
        <w:separator/>
      </w:r>
    </w:p>
  </w:endnote>
  <w:endnote w:type="continuationSeparator" w:id="0">
    <w:p w14:paraId="2E6BE1BE" w14:textId="77777777" w:rsidR="005A0B02" w:rsidRDefault="005A0B02" w:rsidP="00FF7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FDB23" w14:textId="77777777" w:rsidR="005A0B02" w:rsidRDefault="005A0B02" w:rsidP="00FF7EFA">
      <w:pPr>
        <w:spacing w:after="0" w:line="240" w:lineRule="auto"/>
      </w:pPr>
      <w:r>
        <w:separator/>
      </w:r>
    </w:p>
  </w:footnote>
  <w:footnote w:type="continuationSeparator" w:id="0">
    <w:p w14:paraId="6634C146" w14:textId="77777777" w:rsidR="005A0B02" w:rsidRDefault="005A0B02" w:rsidP="00FF7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4C"/>
    <w:rsid w:val="00171051"/>
    <w:rsid w:val="00190A85"/>
    <w:rsid w:val="00544036"/>
    <w:rsid w:val="005A0B02"/>
    <w:rsid w:val="00662599"/>
    <w:rsid w:val="00750D84"/>
    <w:rsid w:val="009D339E"/>
    <w:rsid w:val="009E774C"/>
    <w:rsid w:val="00AB1061"/>
    <w:rsid w:val="00E661CD"/>
    <w:rsid w:val="00E7253B"/>
    <w:rsid w:val="00E76E99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DAAA9"/>
  <w15:chartTrackingRefBased/>
  <w15:docId w15:val="{C75F8593-D35B-4DB3-B39C-87E7B30B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EFA"/>
  </w:style>
  <w:style w:type="paragraph" w:styleId="Heading1">
    <w:name w:val="heading 1"/>
    <w:basedOn w:val="Normal"/>
    <w:next w:val="Normal"/>
    <w:link w:val="Heading1Char"/>
    <w:uiPriority w:val="9"/>
    <w:qFormat/>
    <w:rsid w:val="009E77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7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7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7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7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7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7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7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7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74C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74C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74C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7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7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7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7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7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7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77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E774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7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E774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E77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77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77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77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7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7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774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7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EFA"/>
  </w:style>
  <w:style w:type="paragraph" w:styleId="Footer">
    <w:name w:val="footer"/>
    <w:basedOn w:val="Normal"/>
    <w:link w:val="FooterChar"/>
    <w:uiPriority w:val="99"/>
    <w:unhideWhenUsed/>
    <w:rsid w:val="00FF7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AF8A-BF5D-4C25-9009-9F234152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5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rin sastarasadhit</dc:creator>
  <cp:keywords/>
  <dc:description/>
  <cp:lastModifiedBy>Thitrin sastarasadhit</cp:lastModifiedBy>
  <cp:revision>5</cp:revision>
  <dcterms:created xsi:type="dcterms:W3CDTF">2024-08-28T03:05:00Z</dcterms:created>
  <dcterms:modified xsi:type="dcterms:W3CDTF">2024-08-28T03:48:00Z</dcterms:modified>
</cp:coreProperties>
</file>